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8F" w:rsidRPr="00986AF8" w:rsidRDefault="00986AF8" w:rsidP="001F7693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986AF8">
        <w:rPr>
          <w:rFonts w:ascii="Times New Roman" w:hAnsi="Times New Roman" w:cs="Times New Roman"/>
          <w:b/>
          <w:sz w:val="52"/>
          <w:szCs w:val="52"/>
        </w:rPr>
        <w:t>Продолжительность ЕГЭ в 201</w:t>
      </w:r>
      <w:r>
        <w:rPr>
          <w:rFonts w:ascii="Times New Roman" w:hAnsi="Times New Roman" w:cs="Times New Roman"/>
          <w:b/>
          <w:sz w:val="52"/>
          <w:szCs w:val="52"/>
        </w:rPr>
        <w:t>9</w:t>
      </w:r>
      <w:r w:rsidRPr="00986AF8">
        <w:rPr>
          <w:rFonts w:ascii="Times New Roman" w:hAnsi="Times New Roman" w:cs="Times New Roman"/>
          <w:b/>
          <w:sz w:val="52"/>
          <w:szCs w:val="52"/>
        </w:rPr>
        <w:t xml:space="preserve"> году</w:t>
      </w:r>
    </w:p>
    <w:p w:rsidR="00B4048F" w:rsidRDefault="00B4048F" w:rsidP="001F7693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shd w:val="clear" w:color="auto" w:fill="F4B083" w:themeFill="accent2" w:themeFillTint="99"/>
      </w:pPr>
    </w:p>
    <w:p w:rsidR="00B4048F" w:rsidRDefault="00B4048F" w:rsidP="006867B8"/>
    <w:tbl>
      <w:tblPr>
        <w:tblStyle w:val="a3"/>
        <w:tblW w:w="14831" w:type="dxa"/>
        <w:tblLook w:val="04A0" w:firstRow="1" w:lastRow="0" w:firstColumn="1" w:lastColumn="0" w:noHBand="0" w:noVBand="1"/>
      </w:tblPr>
      <w:tblGrid>
        <w:gridCol w:w="8225"/>
        <w:gridCol w:w="6606"/>
      </w:tblGrid>
      <w:tr w:rsidR="00986AF8" w:rsidTr="00A532A3">
        <w:trPr>
          <w:trHeight w:val="536"/>
        </w:trPr>
        <w:tc>
          <w:tcPr>
            <w:tcW w:w="8225" w:type="dxa"/>
          </w:tcPr>
          <w:p w:rsidR="00986AF8" w:rsidRPr="000F3CB9" w:rsidRDefault="00F31C7D" w:rsidP="00F31C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3CB9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 предмета</w:t>
            </w:r>
          </w:p>
        </w:tc>
        <w:tc>
          <w:tcPr>
            <w:tcW w:w="6606" w:type="dxa"/>
          </w:tcPr>
          <w:p w:rsidR="00986AF8" w:rsidRPr="000F3CB9" w:rsidRDefault="00F31C7D" w:rsidP="00F31C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3CB9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География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(180 минут)</w:t>
            </w:r>
          </w:p>
        </w:tc>
      </w:tr>
      <w:tr w:rsidR="00986AF8" w:rsidRPr="001B2499" w:rsidTr="00A532A3">
        <w:trPr>
          <w:trHeight w:val="518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Математика (базовый уровень)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(180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Математика (профильный уровень)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стория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Химия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30 минут (210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Русский язык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30 минут (210 минут)</w:t>
            </w:r>
          </w:p>
        </w:tc>
      </w:tr>
      <w:tr w:rsidR="00986AF8" w:rsidRPr="001B2499" w:rsidTr="00A532A3">
        <w:trPr>
          <w:trHeight w:val="518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остранный язык («Говорение»)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15 мин.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форматика и ИКТ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Обществознание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986AF8" w:rsidRPr="001B2499" w:rsidTr="00A532A3">
        <w:trPr>
          <w:trHeight w:val="536"/>
        </w:trPr>
        <w:tc>
          <w:tcPr>
            <w:tcW w:w="8225" w:type="dxa"/>
          </w:tcPr>
          <w:p w:rsidR="00986AF8" w:rsidRPr="000F3CB9" w:rsidRDefault="001F769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Биология</w:t>
            </w:r>
          </w:p>
        </w:tc>
        <w:tc>
          <w:tcPr>
            <w:tcW w:w="6606" w:type="dxa"/>
          </w:tcPr>
          <w:p w:rsidR="00986AF8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30 минут (210 минут)</w:t>
            </w:r>
          </w:p>
        </w:tc>
      </w:tr>
      <w:tr w:rsidR="00A532A3" w:rsidRPr="001B2499" w:rsidTr="00A532A3">
        <w:trPr>
          <w:trHeight w:val="518"/>
        </w:trPr>
        <w:tc>
          <w:tcPr>
            <w:tcW w:w="8225" w:type="dxa"/>
          </w:tcPr>
          <w:p w:rsidR="00A532A3" w:rsidRPr="000F3CB9" w:rsidRDefault="00A532A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Физика</w:t>
            </w:r>
          </w:p>
        </w:tc>
        <w:tc>
          <w:tcPr>
            <w:tcW w:w="6606" w:type="dxa"/>
          </w:tcPr>
          <w:p w:rsidR="00A532A3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A532A3" w:rsidRPr="001B2499" w:rsidTr="00A532A3">
        <w:trPr>
          <w:trHeight w:val="536"/>
        </w:trPr>
        <w:tc>
          <w:tcPr>
            <w:tcW w:w="8225" w:type="dxa"/>
          </w:tcPr>
          <w:p w:rsidR="00A532A3" w:rsidRPr="000F3CB9" w:rsidRDefault="00A532A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Литература</w:t>
            </w:r>
          </w:p>
        </w:tc>
        <w:tc>
          <w:tcPr>
            <w:tcW w:w="6606" w:type="dxa"/>
          </w:tcPr>
          <w:p w:rsidR="00A532A3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55 минут (235 минут)</w:t>
            </w:r>
          </w:p>
        </w:tc>
      </w:tr>
      <w:tr w:rsidR="00A532A3" w:rsidRPr="001B2499" w:rsidTr="00A532A3">
        <w:trPr>
          <w:trHeight w:val="536"/>
        </w:trPr>
        <w:tc>
          <w:tcPr>
            <w:tcW w:w="8225" w:type="dxa"/>
          </w:tcPr>
          <w:p w:rsidR="00A532A3" w:rsidRPr="000F3CB9" w:rsidRDefault="00A532A3" w:rsidP="001F7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остранный язык (письменная часть)</w:t>
            </w:r>
          </w:p>
        </w:tc>
        <w:tc>
          <w:tcPr>
            <w:tcW w:w="6606" w:type="dxa"/>
          </w:tcPr>
          <w:p w:rsidR="00A532A3" w:rsidRPr="000F3CB9" w:rsidRDefault="00A532A3" w:rsidP="00A532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3 часа (180 минут)</w:t>
            </w:r>
          </w:p>
        </w:tc>
      </w:tr>
    </w:tbl>
    <w:p w:rsidR="00893BA8" w:rsidRDefault="00893BA8">
      <w:pPr>
        <w:rPr>
          <w:rFonts w:ascii="Times New Roman" w:hAnsi="Times New Roman" w:cs="Times New Roman"/>
        </w:rPr>
      </w:pPr>
    </w:p>
    <w:p w:rsidR="001B2499" w:rsidRDefault="001B2499">
      <w:pPr>
        <w:rPr>
          <w:rFonts w:ascii="Times New Roman" w:hAnsi="Times New Roman" w:cs="Times New Roman"/>
        </w:rPr>
      </w:pPr>
    </w:p>
    <w:p w:rsidR="001B2499" w:rsidRPr="00986AF8" w:rsidRDefault="001B2499" w:rsidP="001B249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6AF8">
        <w:rPr>
          <w:rFonts w:ascii="Times New Roman" w:hAnsi="Times New Roman" w:cs="Times New Roman"/>
          <w:b/>
          <w:sz w:val="52"/>
          <w:szCs w:val="52"/>
        </w:rPr>
        <w:t xml:space="preserve">Продолжительность 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986AF8">
        <w:rPr>
          <w:rFonts w:ascii="Times New Roman" w:hAnsi="Times New Roman" w:cs="Times New Roman"/>
          <w:b/>
          <w:sz w:val="52"/>
          <w:szCs w:val="52"/>
        </w:rPr>
        <w:t>ГЭ в 201</w:t>
      </w:r>
      <w:r>
        <w:rPr>
          <w:rFonts w:ascii="Times New Roman" w:hAnsi="Times New Roman" w:cs="Times New Roman"/>
          <w:b/>
          <w:sz w:val="52"/>
          <w:szCs w:val="52"/>
        </w:rPr>
        <w:t>9</w:t>
      </w:r>
      <w:r w:rsidRPr="00986AF8">
        <w:rPr>
          <w:rFonts w:ascii="Times New Roman" w:hAnsi="Times New Roman" w:cs="Times New Roman"/>
          <w:b/>
          <w:sz w:val="52"/>
          <w:szCs w:val="52"/>
        </w:rPr>
        <w:t xml:space="preserve"> году</w:t>
      </w:r>
    </w:p>
    <w:p w:rsidR="001B2499" w:rsidRDefault="001B2499">
      <w:pPr>
        <w:rPr>
          <w:rFonts w:ascii="Times New Roman" w:hAnsi="Times New Roman" w:cs="Times New Roman"/>
        </w:rPr>
      </w:pPr>
    </w:p>
    <w:tbl>
      <w:tblPr>
        <w:tblStyle w:val="a3"/>
        <w:tblW w:w="14784" w:type="dxa"/>
        <w:jc w:val="center"/>
        <w:tblLook w:val="04A0" w:firstRow="1" w:lastRow="0" w:firstColumn="1" w:lastColumn="0" w:noHBand="0" w:noVBand="1"/>
      </w:tblPr>
      <w:tblGrid>
        <w:gridCol w:w="8896"/>
        <w:gridCol w:w="5888"/>
      </w:tblGrid>
      <w:tr w:rsidR="001B2499" w:rsidTr="000F3CB9">
        <w:trPr>
          <w:trHeight w:val="436"/>
          <w:jc w:val="center"/>
        </w:trPr>
        <w:tc>
          <w:tcPr>
            <w:tcW w:w="8896" w:type="dxa"/>
          </w:tcPr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0A5A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 предмета</w:t>
            </w:r>
          </w:p>
        </w:tc>
        <w:tc>
          <w:tcPr>
            <w:tcW w:w="5888" w:type="dxa"/>
          </w:tcPr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0A5A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1B2499" w:rsidTr="000F3CB9">
        <w:trPr>
          <w:trHeight w:val="1704"/>
          <w:jc w:val="center"/>
        </w:trPr>
        <w:tc>
          <w:tcPr>
            <w:tcW w:w="8896" w:type="dxa"/>
          </w:tcPr>
          <w:p w:rsidR="001B2499" w:rsidRPr="000F3CB9" w:rsidRDefault="001B2499" w:rsidP="001B24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Русский язык</w:t>
            </w:r>
          </w:p>
          <w:p w:rsidR="001B2499" w:rsidRPr="000F3CB9" w:rsidRDefault="001B2499" w:rsidP="001B24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Математика</w:t>
            </w:r>
          </w:p>
          <w:p w:rsidR="001B2499" w:rsidRPr="000F3CB9" w:rsidRDefault="001B2499" w:rsidP="000F3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Литература</w:t>
            </w:r>
          </w:p>
        </w:tc>
        <w:tc>
          <w:tcPr>
            <w:tcW w:w="5888" w:type="dxa"/>
          </w:tcPr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3 часа 55 минут</w:t>
            </w:r>
          </w:p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sz w:val="36"/>
                <w:szCs w:val="36"/>
              </w:rPr>
              <w:t>(235 минут)</w:t>
            </w:r>
          </w:p>
        </w:tc>
      </w:tr>
      <w:tr w:rsidR="001B2499" w:rsidTr="000F3CB9">
        <w:trPr>
          <w:trHeight w:val="2184"/>
          <w:jc w:val="center"/>
        </w:trPr>
        <w:tc>
          <w:tcPr>
            <w:tcW w:w="8896" w:type="dxa"/>
          </w:tcPr>
          <w:p w:rsidR="001B2499" w:rsidRPr="000F3CB9" w:rsidRDefault="001B2499" w:rsidP="001B24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Обществознание</w:t>
            </w:r>
          </w:p>
          <w:p w:rsidR="001B2499" w:rsidRPr="000F3CB9" w:rsidRDefault="001B2499" w:rsidP="001B24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Физика</w:t>
            </w:r>
          </w:p>
          <w:p w:rsidR="001B2499" w:rsidRPr="000F3CB9" w:rsidRDefault="001B2499" w:rsidP="001B24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Биология</w:t>
            </w:r>
          </w:p>
          <w:p w:rsidR="001B2499" w:rsidRPr="000F3CB9" w:rsidRDefault="001B2499" w:rsidP="000F3C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стория</w:t>
            </w:r>
          </w:p>
        </w:tc>
        <w:tc>
          <w:tcPr>
            <w:tcW w:w="5888" w:type="dxa"/>
          </w:tcPr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3 часа</w:t>
            </w:r>
          </w:p>
          <w:p w:rsidR="001B2499" w:rsidRPr="00140A5A" w:rsidRDefault="001B2499" w:rsidP="001B24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sz w:val="36"/>
                <w:szCs w:val="36"/>
              </w:rPr>
              <w:t>(180 минут)</w:t>
            </w:r>
          </w:p>
        </w:tc>
      </w:tr>
      <w:tr w:rsidR="001B2499" w:rsidTr="000F3CB9">
        <w:trPr>
          <w:trHeight w:val="882"/>
          <w:jc w:val="center"/>
        </w:trPr>
        <w:tc>
          <w:tcPr>
            <w:tcW w:w="8896" w:type="dxa"/>
          </w:tcPr>
          <w:p w:rsidR="001B2499" w:rsidRPr="000F3CB9" w:rsidRDefault="00140A5A" w:rsidP="00140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форматика и ИКТ</w:t>
            </w:r>
          </w:p>
        </w:tc>
        <w:tc>
          <w:tcPr>
            <w:tcW w:w="5888" w:type="dxa"/>
          </w:tcPr>
          <w:p w:rsidR="001B2499" w:rsidRPr="00140A5A" w:rsidRDefault="00140A5A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2 часа 30 минут</w:t>
            </w:r>
          </w:p>
          <w:p w:rsidR="00140A5A" w:rsidRPr="000F3CB9" w:rsidRDefault="000F3CB9" w:rsidP="000F3C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150 минут)</w:t>
            </w:r>
          </w:p>
        </w:tc>
      </w:tr>
      <w:tr w:rsidR="001B2499" w:rsidTr="000F3CB9">
        <w:trPr>
          <w:trHeight w:val="874"/>
          <w:jc w:val="center"/>
        </w:trPr>
        <w:tc>
          <w:tcPr>
            <w:tcW w:w="8896" w:type="dxa"/>
          </w:tcPr>
          <w:p w:rsidR="001B2499" w:rsidRPr="000F3CB9" w:rsidRDefault="00140A5A" w:rsidP="00140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Химия (с выполнением лабораторной работы)</w:t>
            </w:r>
          </w:p>
        </w:tc>
        <w:tc>
          <w:tcPr>
            <w:tcW w:w="5888" w:type="dxa"/>
          </w:tcPr>
          <w:p w:rsidR="001B2499" w:rsidRPr="00140A5A" w:rsidRDefault="00140A5A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2 часа 20 минут</w:t>
            </w:r>
          </w:p>
          <w:p w:rsidR="00140A5A" w:rsidRPr="00140A5A" w:rsidRDefault="00140A5A" w:rsidP="001B24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sz w:val="36"/>
                <w:szCs w:val="36"/>
              </w:rPr>
              <w:t>(140 минут)</w:t>
            </w:r>
          </w:p>
        </w:tc>
      </w:tr>
      <w:tr w:rsidR="001B2499" w:rsidTr="000F3CB9">
        <w:trPr>
          <w:trHeight w:val="874"/>
          <w:jc w:val="center"/>
        </w:trPr>
        <w:tc>
          <w:tcPr>
            <w:tcW w:w="8896" w:type="dxa"/>
          </w:tcPr>
          <w:p w:rsidR="001B2499" w:rsidRPr="000F3CB9" w:rsidRDefault="00140A5A" w:rsidP="00140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остранный язык (письменная часть)</w:t>
            </w:r>
          </w:p>
          <w:p w:rsidR="00140A5A" w:rsidRPr="000F3CB9" w:rsidRDefault="00140A5A" w:rsidP="00140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География</w:t>
            </w:r>
          </w:p>
        </w:tc>
        <w:tc>
          <w:tcPr>
            <w:tcW w:w="5888" w:type="dxa"/>
          </w:tcPr>
          <w:p w:rsidR="001B2499" w:rsidRPr="00140A5A" w:rsidRDefault="00140A5A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2 часа</w:t>
            </w:r>
          </w:p>
          <w:p w:rsidR="00140A5A" w:rsidRPr="00140A5A" w:rsidRDefault="00140A5A" w:rsidP="001B24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sz w:val="36"/>
                <w:szCs w:val="36"/>
              </w:rPr>
              <w:t>(120 минут)</w:t>
            </w:r>
          </w:p>
        </w:tc>
      </w:tr>
      <w:tr w:rsidR="001B2499" w:rsidTr="000F3CB9">
        <w:trPr>
          <w:trHeight w:val="436"/>
          <w:jc w:val="center"/>
        </w:trPr>
        <w:tc>
          <w:tcPr>
            <w:tcW w:w="8896" w:type="dxa"/>
          </w:tcPr>
          <w:p w:rsidR="001B2499" w:rsidRPr="000F3CB9" w:rsidRDefault="00140A5A" w:rsidP="00140A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3CB9">
              <w:rPr>
                <w:rFonts w:ascii="Times New Roman" w:hAnsi="Times New Roman" w:cs="Times New Roman"/>
                <w:b/>
                <w:sz w:val="44"/>
                <w:szCs w:val="44"/>
              </w:rPr>
              <w:t>Иностранный язык (говорение)</w:t>
            </w:r>
          </w:p>
        </w:tc>
        <w:tc>
          <w:tcPr>
            <w:tcW w:w="5888" w:type="dxa"/>
          </w:tcPr>
          <w:p w:rsidR="001B2499" w:rsidRPr="00140A5A" w:rsidRDefault="00140A5A" w:rsidP="001B24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A5A">
              <w:rPr>
                <w:rFonts w:ascii="Times New Roman" w:hAnsi="Times New Roman" w:cs="Times New Roman"/>
                <w:b/>
                <w:sz w:val="36"/>
                <w:szCs w:val="36"/>
              </w:rPr>
              <w:t>15 минут</w:t>
            </w:r>
          </w:p>
        </w:tc>
      </w:tr>
    </w:tbl>
    <w:p w:rsidR="001B2499" w:rsidRDefault="001B2499">
      <w:pPr>
        <w:rPr>
          <w:rFonts w:ascii="Times New Roman" w:hAnsi="Times New Roman" w:cs="Times New Roman"/>
        </w:rPr>
      </w:pPr>
    </w:p>
    <w:p w:rsidR="00140A5A" w:rsidRPr="000F3CB9" w:rsidRDefault="00140A5A" w:rsidP="00140A5A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3CB9">
        <w:rPr>
          <w:rFonts w:ascii="Times New Roman" w:hAnsi="Times New Roman" w:cs="Times New Roman"/>
          <w:b/>
          <w:sz w:val="52"/>
          <w:szCs w:val="52"/>
        </w:rPr>
        <w:lastRenderedPageBreak/>
        <w:t>Расписание проведения ЕГЭ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6"/>
        <w:gridCol w:w="4340"/>
      </w:tblGrid>
      <w:tr w:rsidR="00300B7D" w:rsidTr="0075756E">
        <w:trPr>
          <w:trHeight w:val="1051"/>
        </w:trPr>
        <w:tc>
          <w:tcPr>
            <w:tcW w:w="10156" w:type="dxa"/>
          </w:tcPr>
          <w:p w:rsidR="00300B7D" w:rsidRPr="000F3CB9" w:rsidRDefault="00300B7D" w:rsidP="00300B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3CB9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 предмета</w:t>
            </w:r>
          </w:p>
        </w:tc>
        <w:tc>
          <w:tcPr>
            <w:tcW w:w="4340" w:type="dxa"/>
          </w:tcPr>
          <w:p w:rsidR="00300B7D" w:rsidRPr="000F3CB9" w:rsidRDefault="00300B7D" w:rsidP="00300B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3CB9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</w:tr>
      <w:tr w:rsidR="00300B7D" w:rsidTr="0075756E">
        <w:trPr>
          <w:trHeight w:val="889"/>
        </w:trPr>
        <w:tc>
          <w:tcPr>
            <w:tcW w:w="10156" w:type="dxa"/>
          </w:tcPr>
          <w:p w:rsidR="00300B7D" w:rsidRPr="0090650E" w:rsidRDefault="00300B7D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География, литература</w:t>
            </w:r>
          </w:p>
        </w:tc>
        <w:tc>
          <w:tcPr>
            <w:tcW w:w="4340" w:type="dxa"/>
          </w:tcPr>
          <w:p w:rsidR="00300B7D" w:rsidRPr="0090650E" w:rsidRDefault="00300B7D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27 мая (понедельник)</w:t>
            </w:r>
          </w:p>
        </w:tc>
      </w:tr>
      <w:tr w:rsidR="00300B7D" w:rsidTr="0075756E">
        <w:trPr>
          <w:trHeight w:val="889"/>
        </w:trPr>
        <w:tc>
          <w:tcPr>
            <w:tcW w:w="10156" w:type="dxa"/>
          </w:tcPr>
          <w:p w:rsidR="00300B7D" w:rsidRPr="0090650E" w:rsidRDefault="00300B7D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Математика (базовый уровень, профильный уровень)</w:t>
            </w:r>
          </w:p>
        </w:tc>
        <w:tc>
          <w:tcPr>
            <w:tcW w:w="4340" w:type="dxa"/>
          </w:tcPr>
          <w:p w:rsidR="00300B7D" w:rsidRPr="0090650E" w:rsidRDefault="00300B7D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29 мая (среда)</w:t>
            </w:r>
          </w:p>
        </w:tc>
      </w:tr>
      <w:tr w:rsidR="00300B7D" w:rsidTr="0075756E">
        <w:trPr>
          <w:trHeight w:val="864"/>
        </w:trPr>
        <w:tc>
          <w:tcPr>
            <w:tcW w:w="10156" w:type="dxa"/>
          </w:tcPr>
          <w:p w:rsidR="00300B7D" w:rsidRPr="0090650E" w:rsidRDefault="00300B7D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История, химия</w:t>
            </w:r>
          </w:p>
        </w:tc>
        <w:tc>
          <w:tcPr>
            <w:tcW w:w="4340" w:type="dxa"/>
          </w:tcPr>
          <w:p w:rsidR="00300B7D" w:rsidRPr="0090650E" w:rsidRDefault="00300B7D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31 мая (пятница)</w:t>
            </w:r>
          </w:p>
        </w:tc>
      </w:tr>
      <w:tr w:rsidR="00300B7D" w:rsidTr="0075756E">
        <w:trPr>
          <w:trHeight w:val="889"/>
        </w:trPr>
        <w:tc>
          <w:tcPr>
            <w:tcW w:w="10156" w:type="dxa"/>
          </w:tcPr>
          <w:p w:rsidR="00300B7D" w:rsidRPr="0090650E" w:rsidRDefault="00300B7D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Русский язык</w:t>
            </w:r>
          </w:p>
        </w:tc>
        <w:tc>
          <w:tcPr>
            <w:tcW w:w="4340" w:type="dxa"/>
          </w:tcPr>
          <w:p w:rsidR="00300B7D" w:rsidRPr="0090650E" w:rsidRDefault="00300B7D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3 июня (понедельник)</w:t>
            </w:r>
          </w:p>
        </w:tc>
      </w:tr>
      <w:tr w:rsidR="00300B7D" w:rsidTr="0075756E">
        <w:trPr>
          <w:trHeight w:val="889"/>
        </w:trPr>
        <w:tc>
          <w:tcPr>
            <w:tcW w:w="10156" w:type="dxa"/>
          </w:tcPr>
          <w:p w:rsidR="00300B7D" w:rsidRPr="0090650E" w:rsidRDefault="00300B7D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Иностранный язык (письменная часть)</w:t>
            </w:r>
            <w:r w:rsidR="0075756E"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, физика</w:t>
            </w:r>
          </w:p>
        </w:tc>
        <w:tc>
          <w:tcPr>
            <w:tcW w:w="4340" w:type="dxa"/>
          </w:tcPr>
          <w:p w:rsidR="00300B7D" w:rsidRPr="0090650E" w:rsidRDefault="0075756E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5 июня (среда)</w:t>
            </w:r>
          </w:p>
        </w:tc>
      </w:tr>
      <w:tr w:rsidR="0075756E" w:rsidTr="0075756E">
        <w:trPr>
          <w:trHeight w:val="889"/>
        </w:trPr>
        <w:tc>
          <w:tcPr>
            <w:tcW w:w="10156" w:type="dxa"/>
          </w:tcPr>
          <w:p w:rsidR="0075756E" w:rsidRPr="0090650E" w:rsidRDefault="0075756E" w:rsidP="0075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Иностранный язык (устная часть)</w:t>
            </w:r>
          </w:p>
        </w:tc>
        <w:tc>
          <w:tcPr>
            <w:tcW w:w="4340" w:type="dxa"/>
          </w:tcPr>
          <w:p w:rsidR="000F3CB9" w:rsidRDefault="0075756E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 xml:space="preserve">7 июня (пятница), </w:t>
            </w:r>
          </w:p>
          <w:p w:rsidR="0075756E" w:rsidRPr="0090650E" w:rsidRDefault="0075756E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8 июня (суббота)</w:t>
            </w:r>
          </w:p>
        </w:tc>
      </w:tr>
      <w:tr w:rsidR="00300B7D" w:rsidTr="0075756E">
        <w:trPr>
          <w:trHeight w:val="889"/>
        </w:trPr>
        <w:tc>
          <w:tcPr>
            <w:tcW w:w="10156" w:type="dxa"/>
          </w:tcPr>
          <w:p w:rsidR="00300B7D" w:rsidRPr="0090650E" w:rsidRDefault="0075756E" w:rsidP="00300B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Обществознание</w:t>
            </w:r>
          </w:p>
        </w:tc>
        <w:tc>
          <w:tcPr>
            <w:tcW w:w="4340" w:type="dxa"/>
          </w:tcPr>
          <w:p w:rsidR="00300B7D" w:rsidRPr="0090650E" w:rsidRDefault="0075756E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10 июня (понедельник)</w:t>
            </w:r>
          </w:p>
        </w:tc>
      </w:tr>
      <w:tr w:rsidR="00300B7D" w:rsidTr="0075756E">
        <w:trPr>
          <w:trHeight w:val="864"/>
        </w:trPr>
        <w:tc>
          <w:tcPr>
            <w:tcW w:w="10156" w:type="dxa"/>
          </w:tcPr>
          <w:p w:rsidR="00300B7D" w:rsidRPr="0090650E" w:rsidRDefault="00300B7D" w:rsidP="0075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Биология</w:t>
            </w:r>
            <w:r w:rsidR="0075756E" w:rsidRPr="0090650E">
              <w:rPr>
                <w:rFonts w:ascii="Times New Roman" w:hAnsi="Times New Roman" w:cs="Times New Roman"/>
                <w:b/>
                <w:sz w:val="48"/>
                <w:szCs w:val="48"/>
              </w:rPr>
              <w:t>, информатика и ИКТ</w:t>
            </w:r>
          </w:p>
        </w:tc>
        <w:tc>
          <w:tcPr>
            <w:tcW w:w="4340" w:type="dxa"/>
          </w:tcPr>
          <w:p w:rsidR="00300B7D" w:rsidRPr="0090650E" w:rsidRDefault="0075756E" w:rsidP="000F3C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650E">
              <w:rPr>
                <w:rFonts w:ascii="Times New Roman" w:hAnsi="Times New Roman" w:cs="Times New Roman"/>
                <w:sz w:val="36"/>
                <w:szCs w:val="36"/>
              </w:rPr>
              <w:t>13 июня (четверг)</w:t>
            </w:r>
          </w:p>
        </w:tc>
      </w:tr>
    </w:tbl>
    <w:p w:rsidR="00140A5A" w:rsidRDefault="00140A5A">
      <w:pPr>
        <w:rPr>
          <w:rFonts w:ascii="Times New Roman" w:hAnsi="Times New Roman" w:cs="Times New Roman"/>
        </w:rPr>
      </w:pPr>
    </w:p>
    <w:p w:rsidR="0090650E" w:rsidRPr="000F3CB9" w:rsidRDefault="0090650E" w:rsidP="0090650E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3CB9">
        <w:rPr>
          <w:rFonts w:ascii="Times New Roman" w:hAnsi="Times New Roman" w:cs="Times New Roman"/>
          <w:b/>
          <w:sz w:val="52"/>
          <w:szCs w:val="52"/>
        </w:rPr>
        <w:lastRenderedPageBreak/>
        <w:t>Расписание проведения ОГЭ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5663"/>
      </w:tblGrid>
      <w:tr w:rsidR="00D74073" w:rsidTr="000F3CB9">
        <w:tc>
          <w:tcPr>
            <w:tcW w:w="8897" w:type="dxa"/>
          </w:tcPr>
          <w:p w:rsidR="00D74073" w:rsidRPr="000F3CB9" w:rsidRDefault="00D74073" w:rsidP="00D740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F3CB9">
              <w:rPr>
                <w:rFonts w:ascii="Times New Roman" w:hAnsi="Times New Roman" w:cs="Times New Roman"/>
                <w:b/>
                <w:sz w:val="48"/>
                <w:szCs w:val="48"/>
              </w:rPr>
              <w:t>Наименование предмета</w:t>
            </w:r>
          </w:p>
        </w:tc>
        <w:tc>
          <w:tcPr>
            <w:tcW w:w="5663" w:type="dxa"/>
          </w:tcPr>
          <w:p w:rsidR="00D74073" w:rsidRPr="000F3CB9" w:rsidRDefault="00D74073" w:rsidP="00D740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F3CB9">
              <w:rPr>
                <w:rFonts w:ascii="Times New Roman" w:hAnsi="Times New Roman" w:cs="Times New Roman"/>
                <w:b/>
                <w:sz w:val="48"/>
                <w:szCs w:val="48"/>
              </w:rPr>
              <w:t>Дата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4689C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Иностранный язык</w:t>
            </w:r>
          </w:p>
        </w:tc>
        <w:tc>
          <w:tcPr>
            <w:tcW w:w="5663" w:type="dxa"/>
          </w:tcPr>
          <w:p w:rsidR="00D74073" w:rsidRPr="000F3CB9" w:rsidRDefault="0034689C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24 мая (пятница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4689C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Иностранный язык</w:t>
            </w:r>
            <w:r w:rsidR="00EB243C"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(устная часть)</w:t>
            </w:r>
          </w:p>
        </w:tc>
        <w:tc>
          <w:tcPr>
            <w:tcW w:w="5663" w:type="dxa"/>
          </w:tcPr>
          <w:p w:rsidR="00D74073" w:rsidRPr="000F3CB9" w:rsidRDefault="0034689C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25 мая (суббота)</w:t>
            </w:r>
          </w:p>
        </w:tc>
      </w:tr>
      <w:tr w:rsidR="003E4EEF" w:rsidTr="000F3CB9">
        <w:tc>
          <w:tcPr>
            <w:tcW w:w="8897" w:type="dxa"/>
          </w:tcPr>
          <w:p w:rsidR="003E4EEF" w:rsidRPr="000F3CB9" w:rsidRDefault="003E4EEF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Русский язык</w:t>
            </w:r>
          </w:p>
        </w:tc>
        <w:tc>
          <w:tcPr>
            <w:tcW w:w="5663" w:type="dxa"/>
          </w:tcPr>
          <w:p w:rsidR="003E4EEF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28 мая (вторник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E4EEF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Обществознание</w:t>
            </w:r>
          </w:p>
        </w:tc>
        <w:tc>
          <w:tcPr>
            <w:tcW w:w="5663" w:type="dxa"/>
          </w:tcPr>
          <w:p w:rsidR="00D74073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30 мая (четверг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E4EEF" w:rsidP="003E4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Обществознание</w:t>
            </w:r>
            <w:r w:rsidR="00D74073"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, </w:t>
            </w: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география, химия, информатика и ИКТ</w:t>
            </w:r>
          </w:p>
        </w:tc>
        <w:tc>
          <w:tcPr>
            <w:tcW w:w="5663" w:type="dxa"/>
          </w:tcPr>
          <w:p w:rsidR="00D74073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4 июня (вторник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E4EEF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Математика</w:t>
            </w:r>
          </w:p>
        </w:tc>
        <w:tc>
          <w:tcPr>
            <w:tcW w:w="5663" w:type="dxa"/>
          </w:tcPr>
          <w:p w:rsidR="00D74073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6 июня (четверг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E4EEF" w:rsidP="003E4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Литература, физика, биология, информатика и ИКТ</w:t>
            </w:r>
          </w:p>
        </w:tc>
        <w:tc>
          <w:tcPr>
            <w:tcW w:w="5663" w:type="dxa"/>
          </w:tcPr>
          <w:p w:rsidR="00D74073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11 июня (вторник)</w:t>
            </w:r>
          </w:p>
        </w:tc>
      </w:tr>
      <w:tr w:rsidR="00D74073" w:rsidTr="000F3CB9">
        <w:tc>
          <w:tcPr>
            <w:tcW w:w="8897" w:type="dxa"/>
          </w:tcPr>
          <w:p w:rsidR="00D74073" w:rsidRPr="000F3CB9" w:rsidRDefault="003E4EEF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История, физика, география</w:t>
            </w:r>
          </w:p>
        </w:tc>
        <w:tc>
          <w:tcPr>
            <w:tcW w:w="5663" w:type="dxa"/>
          </w:tcPr>
          <w:p w:rsidR="00D74073" w:rsidRPr="000F3CB9" w:rsidRDefault="003E4EEF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14 июня (пятница)</w:t>
            </w:r>
          </w:p>
        </w:tc>
      </w:tr>
      <w:tr w:rsidR="00EB243C" w:rsidTr="000F3CB9">
        <w:tc>
          <w:tcPr>
            <w:tcW w:w="8897" w:type="dxa"/>
          </w:tcPr>
          <w:p w:rsidR="00EB243C" w:rsidRPr="000F3CB9" w:rsidRDefault="00EB243C" w:rsidP="00D74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b/>
                <w:sz w:val="52"/>
                <w:szCs w:val="52"/>
              </w:rPr>
              <w:t>Обществознание, физика, информатика и ИКТ, биология</w:t>
            </w:r>
          </w:p>
        </w:tc>
        <w:tc>
          <w:tcPr>
            <w:tcW w:w="5663" w:type="dxa"/>
          </w:tcPr>
          <w:p w:rsidR="00EB243C" w:rsidRPr="000F3CB9" w:rsidRDefault="00576095" w:rsidP="000E41E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F3CB9">
              <w:rPr>
                <w:rFonts w:ascii="Times New Roman" w:hAnsi="Times New Roman" w:cs="Times New Roman"/>
                <w:sz w:val="52"/>
                <w:szCs w:val="52"/>
              </w:rPr>
              <w:t>26 июня (среда)</w:t>
            </w:r>
          </w:p>
        </w:tc>
      </w:tr>
    </w:tbl>
    <w:p w:rsidR="0090650E" w:rsidRDefault="0090650E">
      <w:pPr>
        <w:rPr>
          <w:rFonts w:ascii="Times New Roman" w:hAnsi="Times New Roman" w:cs="Times New Roman"/>
        </w:rPr>
      </w:pPr>
    </w:p>
    <w:sectPr w:rsidR="0090650E" w:rsidSect="006867B8">
      <w:pgSz w:w="16838" w:h="11906" w:orient="landscape"/>
      <w:pgMar w:top="851" w:right="1134" w:bottom="850" w:left="1134" w:header="708" w:footer="708" w:gutter="0"/>
      <w:pgBorders w:offsetFrom="page">
        <w:top w:val="double" w:sz="18" w:space="24" w:color="F4B083" w:themeColor="accent2" w:themeTint="99"/>
        <w:left w:val="double" w:sz="18" w:space="24" w:color="F4B083" w:themeColor="accent2" w:themeTint="99"/>
        <w:bottom w:val="double" w:sz="18" w:space="24" w:color="F4B083" w:themeColor="accent2" w:themeTint="99"/>
        <w:right w:val="double" w:sz="18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20AEA"/>
    <w:multiLevelType w:val="hybridMultilevel"/>
    <w:tmpl w:val="0F34B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64BA2"/>
    <w:multiLevelType w:val="hybridMultilevel"/>
    <w:tmpl w:val="84FE8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96219"/>
    <w:multiLevelType w:val="hybridMultilevel"/>
    <w:tmpl w:val="5AA4D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314EB"/>
    <w:multiLevelType w:val="hybridMultilevel"/>
    <w:tmpl w:val="D5548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8"/>
    <w:rsid w:val="000E41EA"/>
    <w:rsid w:val="000F3CB9"/>
    <w:rsid w:val="00140A5A"/>
    <w:rsid w:val="001B2499"/>
    <w:rsid w:val="001F7693"/>
    <w:rsid w:val="00300B7D"/>
    <w:rsid w:val="0034689C"/>
    <w:rsid w:val="003E4EEF"/>
    <w:rsid w:val="00576095"/>
    <w:rsid w:val="006867B8"/>
    <w:rsid w:val="0075756E"/>
    <w:rsid w:val="00893BA8"/>
    <w:rsid w:val="0090650E"/>
    <w:rsid w:val="00923D97"/>
    <w:rsid w:val="00986AF8"/>
    <w:rsid w:val="00A532A3"/>
    <w:rsid w:val="00AF62BB"/>
    <w:rsid w:val="00B2579B"/>
    <w:rsid w:val="00B37213"/>
    <w:rsid w:val="00B4048F"/>
    <w:rsid w:val="00BF6C2B"/>
    <w:rsid w:val="00D74073"/>
    <w:rsid w:val="00EB243C"/>
    <w:rsid w:val="00F10ACC"/>
    <w:rsid w:val="00F3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AB9E9-4B78-48FD-9233-80757F4B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27C2-9695-414A-8B51-3507C4E2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3-15T07:46:00Z</dcterms:created>
  <dcterms:modified xsi:type="dcterms:W3CDTF">2019-04-27T03:21:00Z</dcterms:modified>
</cp:coreProperties>
</file>